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1B" w:rsidRPr="00212F7A" w:rsidRDefault="006B091E" w:rsidP="00765CA2">
      <w:pPr>
        <w:rPr>
          <w:rFonts w:ascii="Arial" w:hAnsi="Arial" w:cs="Arial"/>
          <w:snapToGrid w:val="0"/>
          <w:color w:val="000000"/>
          <w:sz w:val="21"/>
          <w:szCs w:val="21"/>
        </w:rPr>
      </w:pPr>
      <w:r w:rsidRPr="00212F7A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05</wp:posOffset>
                </wp:positionV>
                <wp:extent cx="5834380" cy="640715"/>
                <wp:effectExtent l="0" t="0" r="13970" b="260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1B" w:rsidRPr="00D77604" w:rsidRDefault="00FC01D2" w:rsidP="00A817B0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</w:pPr>
                            <w:r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FORMATO</w:t>
                            </w:r>
                            <w:r w:rsidR="00F66B1B"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600AF7"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N° 01</w:t>
                            </w:r>
                            <w:r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-A</w:t>
                            </w:r>
                            <w:r w:rsidR="00A4107F"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:</w:t>
                            </w:r>
                          </w:p>
                          <w:p w:rsidR="00765CA2" w:rsidRPr="00D77604" w:rsidRDefault="00765CA2" w:rsidP="00765C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</w:pPr>
                          </w:p>
                          <w:p w:rsidR="007F4131" w:rsidRPr="00D77604" w:rsidRDefault="002834BB" w:rsidP="007F4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2"/>
                                <w:szCs w:val="20"/>
                                <w:lang w:val="es-PE"/>
                              </w:rPr>
                            </w:pPr>
                            <w:r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 xml:space="preserve">REGISTRO DE LA </w:t>
                            </w:r>
                            <w:r w:rsidR="002F76DC"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>OPMI</w:t>
                            </w:r>
                            <w:r w:rsidR="003C0C6E" w:rsidRPr="00D7760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 xml:space="preserve"> Y SU RESPONS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75pt;margin-top:.15pt;width:459.4pt;height:5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">
                <v:textbox>
                  <w:txbxContent>
                    <w:p w:rsidR="00F66B1B" w:rsidRPr="00D77604" w:rsidRDefault="00FC01D2" w:rsidP="00A817B0">
                      <w:pPr>
                        <w:ind w:left="2832" w:firstLine="708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</w:pPr>
                      <w:r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FORMATO</w:t>
                      </w:r>
                      <w:r w:rsidR="00F66B1B"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 xml:space="preserve"> </w:t>
                      </w:r>
                      <w:r w:rsidR="00600AF7"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N° 01</w:t>
                      </w:r>
                      <w:r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-A</w:t>
                      </w:r>
                      <w:r w:rsidR="00A4107F"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:</w:t>
                      </w:r>
                    </w:p>
                    <w:p w:rsidR="00765CA2" w:rsidRPr="00D77604" w:rsidRDefault="00765CA2" w:rsidP="00765CA2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</w:pPr>
                    </w:p>
                    <w:p w:rsidR="007F4131" w:rsidRPr="00D77604" w:rsidRDefault="002834BB" w:rsidP="007F4131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 w:val="22"/>
                          <w:szCs w:val="20"/>
                          <w:lang w:val="es-PE"/>
                        </w:rPr>
                      </w:pPr>
                      <w:r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 xml:space="preserve">REGISTRO DE LA </w:t>
                      </w:r>
                      <w:r w:rsidR="002F76DC"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>OPMI</w:t>
                      </w:r>
                      <w:r w:rsidR="003C0C6E" w:rsidRPr="00D7760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 xml:space="preserve"> Y SU RESPONS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B1B" w:rsidRPr="00212F7A" w:rsidRDefault="00600AF7" w:rsidP="00D36EDC">
      <w:pPr>
        <w:ind w:left="5664"/>
        <w:rPr>
          <w:rFonts w:ascii="Arial" w:hAnsi="Arial" w:cs="Arial"/>
          <w:snapToGrid w:val="0"/>
          <w:color w:val="000000"/>
          <w:sz w:val="21"/>
          <w:szCs w:val="21"/>
        </w:rPr>
      </w:pPr>
      <w:r w:rsidRPr="00212F7A">
        <w:rPr>
          <w:rFonts w:ascii="Arial" w:hAnsi="Arial" w:cs="Arial"/>
          <w:snapToGrid w:val="0"/>
          <w:color w:val="000000"/>
          <w:sz w:val="21"/>
          <w:szCs w:val="21"/>
        </w:rPr>
        <w:t xml:space="preserve">         </w:t>
      </w:r>
      <w:r w:rsidR="006F3223" w:rsidRPr="00212F7A">
        <w:rPr>
          <w:rFonts w:ascii="Arial" w:hAnsi="Arial" w:cs="Arial"/>
          <w:snapToGrid w:val="0"/>
          <w:color w:val="000000"/>
          <w:sz w:val="21"/>
          <w:szCs w:val="21"/>
        </w:rPr>
        <w:t>Fecha:</w:t>
      </w:r>
      <w:r w:rsidR="006213DA" w:rsidRPr="00212F7A">
        <w:rPr>
          <w:rFonts w:ascii="Arial" w:hAnsi="Arial" w:cs="Arial"/>
          <w:snapToGrid w:val="0"/>
          <w:color w:val="000000"/>
          <w:sz w:val="21"/>
          <w:szCs w:val="21"/>
        </w:rPr>
        <w:t xml:space="preserve"> </w:t>
      </w:r>
      <w:r w:rsidR="00F42009" w:rsidRPr="00212F7A">
        <w:rPr>
          <w:rFonts w:ascii="Arial" w:hAnsi="Arial" w:cs="Arial"/>
          <w:snapToGrid w:val="0"/>
          <w:color w:val="000000"/>
          <w:sz w:val="21"/>
          <w:szCs w:val="21"/>
        </w:rPr>
        <w:t xml:space="preserve">  ____/____/________</w:t>
      </w:r>
    </w:p>
    <w:p w:rsidR="00D2156C" w:rsidRPr="00212F7A" w:rsidRDefault="00D2156C" w:rsidP="00D36EDC">
      <w:pPr>
        <w:ind w:left="5664"/>
        <w:rPr>
          <w:rFonts w:ascii="Arial" w:hAnsi="Arial" w:cs="Arial"/>
          <w:snapToGrid w:val="0"/>
          <w:color w:val="000000"/>
          <w:sz w:val="21"/>
          <w:szCs w:val="21"/>
        </w:rPr>
      </w:pP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3248"/>
        <w:gridCol w:w="439"/>
        <w:gridCol w:w="2269"/>
      </w:tblGrid>
      <w:tr w:rsidR="00BB1D66" w:rsidRPr="00212F7A" w:rsidTr="004D6308">
        <w:trPr>
          <w:cantSplit/>
          <w:trHeight w:val="37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6" w:rsidRPr="00212F7A" w:rsidRDefault="00BB1D66" w:rsidP="00212F7A">
            <w:pPr>
              <w:pStyle w:val="Ttulo1"/>
              <w:jc w:val="both"/>
              <w:rPr>
                <w:rFonts w:ascii="Arial" w:hAnsi="Arial" w:cs="Arial"/>
                <w:smallCaps w:val="0"/>
                <w:sz w:val="21"/>
                <w:szCs w:val="21"/>
              </w:rPr>
            </w:pPr>
            <w:r w:rsidRPr="00212F7A">
              <w:rPr>
                <w:rFonts w:ascii="Arial" w:hAnsi="Arial" w:cs="Arial"/>
                <w:smallCaps w:val="0"/>
                <w:sz w:val="21"/>
                <w:szCs w:val="21"/>
              </w:rPr>
              <w:t>I.</w:t>
            </w:r>
            <w:r w:rsidR="005D5329" w:rsidRPr="00212F7A">
              <w:rPr>
                <w:rFonts w:ascii="Arial" w:hAnsi="Arial" w:cs="Arial"/>
                <w:smallCaps w:val="0"/>
                <w:sz w:val="21"/>
                <w:szCs w:val="21"/>
              </w:rPr>
              <w:t xml:space="preserve"> </w:t>
            </w:r>
            <w:r w:rsidR="00212F7A" w:rsidRPr="00212F7A">
              <w:rPr>
                <w:rFonts w:ascii="Arial" w:hAnsi="Arial" w:cs="Arial"/>
                <w:smallCaps w:val="0"/>
                <w:sz w:val="21"/>
                <w:szCs w:val="21"/>
              </w:rPr>
              <w:t>DATOS DEL ÓRGANO O UNIDAD ORGÁNICA ESPECÍFICA QUE REALIZARÁ LAS FUNCIONES DE OPMI</w:t>
            </w:r>
          </w:p>
        </w:tc>
      </w:tr>
      <w:tr w:rsidR="00AF59DE" w:rsidRPr="00212F7A" w:rsidTr="004D6308">
        <w:trPr>
          <w:cantSplit/>
          <w:trHeight w:val="32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212F7A" w:rsidRDefault="00AF59DE" w:rsidP="001D29D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Sector</w:t>
            </w:r>
            <w:r w:rsidR="00580FD1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 / </w:t>
            </w:r>
            <w:r w:rsidR="001D29D8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GR</w:t>
            </w:r>
            <w:r w:rsidR="00580FD1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 / GL</w:t>
            </w:r>
            <w:r w:rsidR="006213DA"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1"/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</w:tr>
      <w:tr w:rsidR="00AF59DE" w:rsidRPr="00212F7A" w:rsidTr="004D6308">
        <w:trPr>
          <w:cantSplit/>
          <w:trHeight w:val="32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212F7A" w:rsidRDefault="00EB70D4" w:rsidP="00A50A67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Entidad</w:t>
            </w:r>
            <w:r w:rsidR="00AF59DE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</w:tr>
      <w:tr w:rsidR="00A0470A" w:rsidRPr="00212F7A" w:rsidTr="004D6308">
        <w:trPr>
          <w:cantSplit/>
          <w:trHeight w:val="32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50A67" w:rsidP="00A50A67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Denominación </w:t>
            </w:r>
            <w:r w:rsidR="00AC0C1A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del </w: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ó</w:t>
            </w:r>
            <w:r w:rsidR="00FA5155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rgano</w:t>
            </w:r>
            <w:r w:rsidR="00AC0C1A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 o </w: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u</w:t>
            </w:r>
            <w:r w:rsidR="00AC0C1A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nidad </w:t>
            </w:r>
            <w:r w:rsidR="0042136A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orgánica</w:t>
            </w:r>
            <w:r w:rsidR="00193B38" w:rsidRPr="00212F7A">
              <w:rPr>
                <w:rStyle w:val="Refdenotaalpie"/>
                <w:rFonts w:ascii="Arial" w:hAnsi="Arial" w:cs="Arial"/>
                <w:sz w:val="21"/>
                <w:szCs w:val="21"/>
              </w:rPr>
              <w:footnoteReference w:id="2"/>
            </w:r>
            <w:r w:rsidR="00BC64A5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</w:tr>
      <w:tr w:rsidR="00A0470A" w:rsidRPr="00212F7A" w:rsidTr="004D6308">
        <w:trPr>
          <w:cantSplit/>
          <w:trHeight w:val="319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0470A" w:rsidP="00A3492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Dirección:</w:t>
            </w:r>
          </w:p>
        </w:tc>
      </w:tr>
      <w:tr w:rsidR="00A0470A" w:rsidRPr="00212F7A" w:rsidTr="004D6308">
        <w:trPr>
          <w:cantSplit/>
          <w:trHeight w:val="31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0470A" w:rsidP="00A3492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Departamento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0470A" w:rsidP="00A3492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Provincia: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0470A" w:rsidP="00A3492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Distrito:</w:t>
            </w:r>
          </w:p>
        </w:tc>
      </w:tr>
      <w:tr w:rsidR="00A0470A" w:rsidRPr="00212F7A" w:rsidTr="004D6308">
        <w:trPr>
          <w:cantSplit/>
          <w:trHeight w:val="32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3528C" w:rsidP="00A4481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Teléfono </w:t>
            </w:r>
            <w:r w:rsidR="00A4481B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f</w: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ijo</w:t>
            </w:r>
            <w:r w:rsidR="000A75BB"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3"/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212F7A" w:rsidRDefault="00A3528C" w:rsidP="00A3492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Celular</w:t>
            </w:r>
            <w:r w:rsidR="00B45033"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4"/>
            </w:r>
            <w:r w:rsidR="00A0470A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</w:tr>
      <w:tr w:rsidR="00A0470A" w:rsidRPr="00212F7A" w:rsidTr="004D6308">
        <w:trPr>
          <w:cantSplit/>
          <w:trHeight w:val="344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131" w:rsidRPr="00212F7A" w:rsidRDefault="00A0470A" w:rsidP="0000055B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Correo </w:t>
            </w:r>
            <w:r w:rsidR="00A50A67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e</w: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lectrónico </w:t>
            </w:r>
            <w:r w:rsidR="00A50A67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o</w: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ficial</w:t>
            </w:r>
            <w:r w:rsidR="00F0263E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 que usará la OPMI</w:t>
            </w:r>
            <w:r w:rsidR="006213DA"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5"/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  <w:r w:rsidR="00F42009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 </w:t>
            </w:r>
            <w:r w:rsidR="00234CF2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………………</w:t>
            </w:r>
            <w:proofErr w:type="gramStart"/>
            <w:r w:rsidR="00234CF2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.@</w:t>
            </w:r>
            <w:proofErr w:type="gramEnd"/>
            <w:r w:rsidR="00234CF2"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.......................................</w:t>
            </w:r>
          </w:p>
        </w:tc>
      </w:tr>
      <w:tr w:rsidR="004D6308" w:rsidRPr="00212F7A" w:rsidTr="004D6308">
        <w:trPr>
          <w:cantSplit/>
          <w:trHeight w:val="344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308" w:rsidRPr="00212F7A" w:rsidRDefault="004D6308" w:rsidP="004D630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2F7A">
              <w:rPr>
                <w:rFonts w:ascii="Arial" w:hAnsi="Arial" w:cs="Arial"/>
                <w:b/>
                <w:sz w:val="21"/>
                <w:szCs w:val="21"/>
              </w:rPr>
              <w:t>II. PERFIL PROFESIONAL DEL RESPONSABLE DE LA OPMI</w:t>
            </w:r>
          </w:p>
          <w:p w:rsidR="004D6308" w:rsidRDefault="004D6308" w:rsidP="004D63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D6308" w:rsidRPr="004D6308" w:rsidRDefault="00E2063C" w:rsidP="004D6308">
            <w:pPr>
              <w:pStyle w:val="Prrafodelista"/>
              <w:numPr>
                <w:ilvl w:val="0"/>
                <w:numId w:val="11"/>
              </w:numPr>
              <w:ind w:left="571" w:right="970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22860</wp:posOffset>
                      </wp:positionV>
                      <wp:extent cx="285750" cy="2286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CF28E" id="Rectángulo 2" o:spid="_x0000_s1026" style="position:absolute;margin-left:423.7pt;margin-top:1.8pt;width:22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>Contar con grado de bac</w:t>
            </w:r>
            <w:r w:rsidR="003F7CC4">
              <w:rPr>
                <w:rFonts w:ascii="Arial" w:hAnsi="Arial" w:cs="Arial"/>
                <w:sz w:val="21"/>
                <w:szCs w:val="21"/>
              </w:rPr>
              <w:t>hiller o título profesional en economía, ingeniería, administración, c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>ontabilidad o carreras afines.</w:t>
            </w:r>
          </w:p>
          <w:p w:rsidR="004D6308" w:rsidRPr="004D6308" w:rsidRDefault="004D6308" w:rsidP="004D6308">
            <w:pPr>
              <w:ind w:right="1395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D6308" w:rsidRPr="004D6308" w:rsidRDefault="004D6308" w:rsidP="004D6308">
            <w:pPr>
              <w:pStyle w:val="Prrafodelista"/>
              <w:numPr>
                <w:ilvl w:val="0"/>
                <w:numId w:val="11"/>
              </w:numPr>
              <w:ind w:left="571" w:right="1395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6308">
              <w:rPr>
                <w:rFonts w:ascii="Arial" w:hAnsi="Arial" w:cs="Arial"/>
                <w:sz w:val="21"/>
                <w:szCs w:val="21"/>
              </w:rPr>
              <w:t>Para el caso de las OPMI del</w:t>
            </w:r>
            <w:r w:rsidR="001D29D8">
              <w:rPr>
                <w:rFonts w:ascii="Arial" w:hAnsi="Arial" w:cs="Arial"/>
                <w:sz w:val="21"/>
                <w:szCs w:val="21"/>
              </w:rPr>
              <w:t xml:space="preserve"> Sector</w:t>
            </w:r>
            <w:r w:rsidRPr="004D6308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4D6308" w:rsidRPr="004D6308" w:rsidRDefault="004D6308" w:rsidP="004D6308">
            <w:pPr>
              <w:ind w:left="571" w:right="1395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D6308" w:rsidRPr="004D6308" w:rsidRDefault="004D6308" w:rsidP="004D6308">
            <w:pPr>
              <w:pStyle w:val="Prrafodelista"/>
              <w:numPr>
                <w:ilvl w:val="0"/>
                <w:numId w:val="12"/>
              </w:numPr>
              <w:ind w:right="970" w:hanging="30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39D606" wp14:editId="1BD474BB">
                      <wp:simplePos x="0" y="0"/>
                      <wp:positionH relativeFrom="column">
                        <wp:posOffset>5390515</wp:posOffset>
                      </wp:positionH>
                      <wp:positionV relativeFrom="paragraph">
                        <wp:posOffset>17780</wp:posOffset>
                      </wp:positionV>
                      <wp:extent cx="266700" cy="23812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C1028" id="Rectángulo 3" o:spid="_x0000_s1026" style="position:absolute;margin-left:424.45pt;margin-top:1.4pt;width:21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4D6308">
              <w:rPr>
                <w:rFonts w:ascii="Arial" w:hAnsi="Arial" w:cs="Arial"/>
                <w:sz w:val="21"/>
                <w:szCs w:val="21"/>
              </w:rPr>
              <w:t xml:space="preserve">Contar con </w:t>
            </w:r>
            <w:r w:rsidR="00CC1F34">
              <w:rPr>
                <w:rFonts w:ascii="Arial" w:hAnsi="Arial" w:cs="Arial"/>
                <w:sz w:val="21"/>
                <w:szCs w:val="21"/>
              </w:rPr>
              <w:t xml:space="preserve">experiencia en planeamiento, </w:t>
            </w:r>
            <w:r w:rsidRPr="004D6308">
              <w:rPr>
                <w:rFonts w:ascii="Arial" w:hAnsi="Arial" w:cs="Arial"/>
                <w:sz w:val="21"/>
                <w:szCs w:val="21"/>
              </w:rPr>
              <w:t>formulación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y</w:t>
            </w:r>
            <w:r w:rsidR="00CC1F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D6308">
              <w:rPr>
                <w:rFonts w:ascii="Arial" w:hAnsi="Arial" w:cs="Arial"/>
                <w:sz w:val="21"/>
                <w:szCs w:val="21"/>
              </w:rPr>
              <w:t>evaluación</w:t>
            </w:r>
            <w:r w:rsidR="00CC1F34">
              <w:rPr>
                <w:rFonts w:ascii="Arial" w:hAnsi="Arial" w:cs="Arial"/>
                <w:sz w:val="21"/>
                <w:szCs w:val="21"/>
              </w:rPr>
              <w:t>,</w:t>
            </w:r>
            <w:r w:rsidRPr="004D6308">
              <w:rPr>
                <w:rFonts w:ascii="Arial" w:hAnsi="Arial" w:cs="Arial"/>
                <w:sz w:val="21"/>
                <w:szCs w:val="21"/>
              </w:rPr>
              <w:t xml:space="preserve"> seguimiento</w:t>
            </w:r>
            <w:r w:rsidR="00FE6C2C">
              <w:rPr>
                <w:rFonts w:ascii="Arial" w:hAnsi="Arial" w:cs="Arial"/>
                <w:sz w:val="21"/>
                <w:szCs w:val="21"/>
              </w:rPr>
              <w:t>,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D6308">
              <w:rPr>
                <w:rFonts w:ascii="Arial" w:hAnsi="Arial" w:cs="Arial"/>
                <w:sz w:val="21"/>
                <w:szCs w:val="21"/>
              </w:rPr>
              <w:t>gestión de proyectos de inversión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o materias vinculadas con la elaboración, seguimiento y evaluación de políticas, planes o programas</w:t>
            </w:r>
            <w:r w:rsidRPr="004D6308">
              <w:rPr>
                <w:rFonts w:ascii="Arial" w:hAnsi="Arial" w:cs="Arial"/>
                <w:sz w:val="21"/>
                <w:szCs w:val="21"/>
              </w:rPr>
              <w:t>, en el Sector Público</w:t>
            </w:r>
            <w:r w:rsidR="00CC1F34">
              <w:rPr>
                <w:rFonts w:ascii="Arial" w:hAnsi="Arial" w:cs="Arial"/>
                <w:sz w:val="21"/>
                <w:szCs w:val="21"/>
              </w:rPr>
              <w:t xml:space="preserve"> o</w:t>
            </w:r>
            <w:r w:rsidRPr="004D6308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9F5010">
              <w:rPr>
                <w:rFonts w:ascii="Arial" w:hAnsi="Arial" w:cs="Arial"/>
                <w:sz w:val="21"/>
                <w:szCs w:val="21"/>
              </w:rPr>
              <w:t>rivado, como mínimo de cinco (05</w:t>
            </w:r>
            <w:r w:rsidRPr="004D6308">
              <w:rPr>
                <w:rFonts w:ascii="Arial" w:hAnsi="Arial" w:cs="Arial"/>
                <w:sz w:val="21"/>
                <w:szCs w:val="21"/>
              </w:rPr>
              <w:t>) años.</w:t>
            </w:r>
          </w:p>
          <w:p w:rsidR="004D6308" w:rsidRPr="004D6308" w:rsidRDefault="00E2063C" w:rsidP="004D6308">
            <w:pPr>
              <w:pStyle w:val="Prrafodelista"/>
              <w:numPr>
                <w:ilvl w:val="0"/>
                <w:numId w:val="12"/>
              </w:numPr>
              <w:ind w:right="970" w:hanging="30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D065B8" wp14:editId="4EDB2699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53975</wp:posOffset>
                      </wp:positionV>
                      <wp:extent cx="285750" cy="2286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528B" id="Rectángulo 9" o:spid="_x0000_s1026" style="position:absolute;margin-left:424.5pt;margin-top:4.25pt;width:22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Contar </w:t>
            </w:r>
            <w:r w:rsidR="00CC1F34">
              <w:rPr>
                <w:rFonts w:ascii="Arial" w:hAnsi="Arial" w:cs="Arial"/>
                <w:sz w:val="21"/>
                <w:szCs w:val="21"/>
              </w:rPr>
              <w:t xml:space="preserve">con experiencia en planeamiento, 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>formulación</w:t>
            </w:r>
            <w:r w:rsidR="00CC1F34">
              <w:rPr>
                <w:rFonts w:ascii="Arial" w:hAnsi="Arial" w:cs="Arial"/>
                <w:sz w:val="21"/>
                <w:szCs w:val="21"/>
              </w:rPr>
              <w:t>,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 evaluación</w:t>
            </w:r>
            <w:r w:rsidR="00CC1F34">
              <w:rPr>
                <w:rFonts w:ascii="Arial" w:hAnsi="Arial" w:cs="Arial"/>
                <w:sz w:val="21"/>
                <w:szCs w:val="21"/>
              </w:rPr>
              <w:t>,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 ejecución, seguimiento</w:t>
            </w:r>
            <w:r w:rsidR="00CC1F34">
              <w:rPr>
                <w:rFonts w:ascii="Arial" w:hAnsi="Arial" w:cs="Arial"/>
                <w:sz w:val="21"/>
                <w:szCs w:val="21"/>
              </w:rPr>
              <w:t>,</w:t>
            </w:r>
            <w:r w:rsidR="00FE6C2C">
              <w:rPr>
                <w:rFonts w:ascii="Arial" w:hAnsi="Arial" w:cs="Arial"/>
                <w:sz w:val="21"/>
                <w:szCs w:val="21"/>
              </w:rPr>
              <w:t xml:space="preserve"> y/o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 gestión de proyectos de inversión, en el Sector Público, como mínimo de tres (03) años.</w:t>
            </w:r>
          </w:p>
          <w:p w:rsidR="004D6308" w:rsidRDefault="004D6308" w:rsidP="004D630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D6308" w:rsidRDefault="004D6308" w:rsidP="004D6308">
            <w:pPr>
              <w:pStyle w:val="Prrafodelista"/>
              <w:numPr>
                <w:ilvl w:val="0"/>
                <w:numId w:val="11"/>
              </w:numPr>
              <w:ind w:left="563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6308">
              <w:rPr>
                <w:rFonts w:ascii="Arial" w:hAnsi="Arial" w:cs="Arial"/>
                <w:sz w:val="21"/>
                <w:szCs w:val="21"/>
              </w:rPr>
              <w:t xml:space="preserve">Para el caso de las OPMI del </w:t>
            </w:r>
            <w:r w:rsidR="001D29D8">
              <w:rPr>
                <w:rFonts w:ascii="Arial" w:hAnsi="Arial" w:cs="Arial"/>
                <w:sz w:val="21"/>
                <w:szCs w:val="21"/>
              </w:rPr>
              <w:t>GR</w:t>
            </w:r>
            <w:r w:rsidRPr="004D6308">
              <w:rPr>
                <w:rFonts w:ascii="Arial" w:hAnsi="Arial" w:cs="Arial"/>
                <w:sz w:val="21"/>
                <w:szCs w:val="21"/>
              </w:rPr>
              <w:t xml:space="preserve"> y G</w:t>
            </w:r>
            <w:r w:rsidR="001D29D8">
              <w:rPr>
                <w:rFonts w:ascii="Arial" w:hAnsi="Arial" w:cs="Arial"/>
                <w:sz w:val="21"/>
                <w:szCs w:val="21"/>
              </w:rPr>
              <w:t>L</w:t>
            </w:r>
            <w:r w:rsidRPr="004D6308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4D6308" w:rsidRDefault="004D6308" w:rsidP="004D6308">
            <w:pPr>
              <w:pStyle w:val="Prrafodelista"/>
              <w:ind w:left="56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D6308" w:rsidRDefault="00E2063C" w:rsidP="004D6308">
            <w:pPr>
              <w:pStyle w:val="Prrafodelista"/>
              <w:numPr>
                <w:ilvl w:val="0"/>
                <w:numId w:val="15"/>
              </w:numPr>
              <w:ind w:left="813" w:right="97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D065B8" wp14:editId="4EDB2699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73660</wp:posOffset>
                      </wp:positionV>
                      <wp:extent cx="285750" cy="2286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7150" id="Rectángulo 12" o:spid="_x0000_s1026" style="position:absolute;margin-left:426pt;margin-top:5.8pt;width:22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Contar con experiencia en 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planeamiento, </w:t>
            </w:r>
            <w:r w:rsidR="00A51C97" w:rsidRPr="004D6308">
              <w:rPr>
                <w:rFonts w:ascii="Arial" w:hAnsi="Arial" w:cs="Arial"/>
                <w:sz w:val="21"/>
                <w:szCs w:val="21"/>
              </w:rPr>
              <w:t>formulación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y </w:t>
            </w:r>
            <w:r w:rsidR="00A51C97" w:rsidRPr="004D6308">
              <w:rPr>
                <w:rFonts w:ascii="Arial" w:hAnsi="Arial" w:cs="Arial"/>
                <w:sz w:val="21"/>
                <w:szCs w:val="21"/>
              </w:rPr>
              <w:t>evaluación</w:t>
            </w:r>
            <w:r w:rsidR="00A51C97">
              <w:rPr>
                <w:rFonts w:ascii="Arial" w:hAnsi="Arial" w:cs="Arial"/>
                <w:sz w:val="21"/>
                <w:szCs w:val="21"/>
              </w:rPr>
              <w:t>,</w:t>
            </w:r>
            <w:r w:rsidR="00A51C97" w:rsidRPr="004D6308">
              <w:rPr>
                <w:rFonts w:ascii="Arial" w:hAnsi="Arial" w:cs="Arial"/>
                <w:sz w:val="21"/>
                <w:szCs w:val="21"/>
              </w:rPr>
              <w:t xml:space="preserve"> seguimiento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51C97" w:rsidRPr="004D6308">
              <w:rPr>
                <w:rFonts w:ascii="Arial" w:hAnsi="Arial" w:cs="Arial"/>
                <w:sz w:val="21"/>
                <w:szCs w:val="21"/>
              </w:rPr>
              <w:t>gestión de proyectos de inversión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o materias vinculadas con la elaboración, seguimiento y evaluación de políticas, planes o programas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, en el Sector Público o Privado, como mínimo de </w:t>
            </w:r>
            <w:r w:rsidR="00CC1F34" w:rsidRPr="004D6308">
              <w:rPr>
                <w:rFonts w:ascii="Arial" w:hAnsi="Arial" w:cs="Arial"/>
                <w:sz w:val="21"/>
                <w:szCs w:val="21"/>
              </w:rPr>
              <w:t>cuatro (04)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para GR</w:t>
            </w:r>
            <w:r w:rsidR="00CC1F34" w:rsidRPr="004D630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y </w:t>
            </w:r>
            <w:r w:rsidR="00CC1F34" w:rsidRPr="004D6308">
              <w:rPr>
                <w:rFonts w:ascii="Arial" w:hAnsi="Arial" w:cs="Arial"/>
                <w:sz w:val="21"/>
                <w:szCs w:val="21"/>
              </w:rPr>
              <w:t xml:space="preserve">tres (03) 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>años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para GL</w:t>
            </w:r>
            <w:r w:rsidR="004D6308">
              <w:rPr>
                <w:rFonts w:ascii="Arial" w:hAnsi="Arial" w:cs="Arial"/>
                <w:sz w:val="21"/>
                <w:szCs w:val="21"/>
              </w:rPr>
              <w:t>.</w:t>
            </w:r>
            <w:r w:rsidR="00CC1F3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D6308" w:rsidRDefault="00E2063C" w:rsidP="004D6308">
            <w:pPr>
              <w:pStyle w:val="Prrafodelista"/>
              <w:numPr>
                <w:ilvl w:val="0"/>
                <w:numId w:val="15"/>
              </w:numPr>
              <w:ind w:left="813" w:right="97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D065B8" wp14:editId="4EDB2699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29845</wp:posOffset>
                      </wp:positionV>
                      <wp:extent cx="285750" cy="2286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6037" id="Rectángulo 13" o:spid="_x0000_s1026" style="position:absolute;margin-left:426pt;margin-top:2.35pt;width:22.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Contar con 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experiencia en planeamiento, formulación y evaluación, seguimiento, 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>gestión de proyectos de inversión</w:t>
            </w:r>
            <w:r w:rsidR="00A51C97">
              <w:rPr>
                <w:rFonts w:ascii="Arial" w:hAnsi="Arial" w:cs="Arial"/>
                <w:sz w:val="21"/>
                <w:szCs w:val="21"/>
              </w:rPr>
              <w:t xml:space="preserve"> o materias vinculadas con la elaboración, seguimiento y evaluación de políticas, planes o programas</w:t>
            </w:r>
            <w:r w:rsidR="004D6308" w:rsidRPr="004D6308">
              <w:rPr>
                <w:rFonts w:ascii="Arial" w:hAnsi="Arial" w:cs="Arial"/>
                <w:sz w:val="21"/>
                <w:szCs w:val="21"/>
              </w:rPr>
              <w:t xml:space="preserve"> en el Sector Público, como mínimo de dos (02) años</w:t>
            </w:r>
            <w:r w:rsidR="004D630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D6308" w:rsidRPr="004D6308" w:rsidRDefault="004D6308" w:rsidP="005A32D8">
            <w:pPr>
              <w:pStyle w:val="Prrafodelista"/>
              <w:ind w:left="813" w:right="97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6308" w:rsidRPr="00212F7A" w:rsidTr="004D6308">
        <w:trPr>
          <w:cantSplit/>
          <w:trHeight w:val="334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pStyle w:val="Ttulo1"/>
              <w:jc w:val="both"/>
              <w:rPr>
                <w:rFonts w:ascii="Arial" w:hAnsi="Arial" w:cs="Arial"/>
                <w:smallCaps w:val="0"/>
                <w:sz w:val="21"/>
                <w:szCs w:val="21"/>
              </w:rPr>
            </w:pPr>
            <w:r w:rsidRPr="00212F7A">
              <w:rPr>
                <w:rFonts w:ascii="Arial" w:hAnsi="Arial" w:cs="Arial"/>
                <w:smallCaps w:val="0"/>
                <w:sz w:val="21"/>
                <w:szCs w:val="21"/>
              </w:rPr>
              <w:lastRenderedPageBreak/>
              <w:t>III. DATOS DEL RESPONSABLE DE LA OPMI</w:t>
            </w:r>
            <w:r w:rsidRPr="00212F7A">
              <w:rPr>
                <w:rStyle w:val="Refdenotaalpie"/>
                <w:rFonts w:ascii="Arial" w:hAnsi="Arial" w:cs="Arial"/>
                <w:sz w:val="21"/>
                <w:szCs w:val="21"/>
              </w:rPr>
              <w:footnoteReference w:id="6"/>
            </w:r>
          </w:p>
        </w:tc>
      </w:tr>
      <w:tr w:rsidR="004D6308" w:rsidRPr="00212F7A" w:rsidTr="004D630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Nombres y apellidos</w:t>
            </w:r>
            <w:r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7"/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:</w:t>
            </w:r>
          </w:p>
        </w:tc>
      </w:tr>
      <w:tr w:rsidR="004D6308" w:rsidRPr="00212F7A" w:rsidTr="004D6308">
        <w:trPr>
          <w:cantSplit/>
          <w:trHeight w:val="349"/>
        </w:trPr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Cargo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DNI:</w:t>
            </w:r>
          </w:p>
        </w:tc>
      </w:tr>
      <w:tr w:rsidR="004D6308" w:rsidRPr="00212F7A" w:rsidTr="004D6308">
        <w:trPr>
          <w:cantSplit/>
          <w:trHeight w:val="349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Teléfono fijo:</w:t>
            </w:r>
          </w:p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Celular:</w:t>
            </w:r>
          </w:p>
        </w:tc>
      </w:tr>
      <w:tr w:rsidR="004D6308" w:rsidRPr="00212F7A" w:rsidTr="004D6308">
        <w:trPr>
          <w:cantSplit/>
          <w:trHeight w:val="360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jc w:val="both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b/>
                <w:smallCaps/>
                <w:sz w:val="21"/>
                <w:szCs w:val="21"/>
              </w:rPr>
              <w:t>IV. D</w:t>
            </w:r>
            <w:r w:rsidRPr="00212F7A">
              <w:rPr>
                <w:rFonts w:ascii="Arial" w:hAnsi="Arial" w:cs="Arial"/>
                <w:b/>
                <w:snapToGrid w:val="0"/>
                <w:color w:val="000000"/>
                <w:sz w:val="21"/>
                <w:szCs w:val="21"/>
              </w:rPr>
              <w:t>ATOS DEL ÓRGANO RESOLUTIV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D6308" w:rsidRPr="00212F7A" w:rsidTr="004D6308">
        <w:trPr>
          <w:cantSplit/>
          <w:trHeight w:val="2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jc w:val="both"/>
              <w:rPr>
                <w:rFonts w:ascii="Arial" w:hAnsi="Arial" w:cs="Arial"/>
                <w:b/>
                <w:smallCaps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Nombres y apellidos</w:t>
            </w:r>
            <w:r w:rsidRPr="00212F7A">
              <w:rPr>
                <w:rStyle w:val="Refdenotaalpie"/>
                <w:rFonts w:ascii="Arial" w:hAnsi="Arial" w:cs="Arial"/>
                <w:snapToGrid w:val="0"/>
                <w:color w:val="000000"/>
                <w:sz w:val="21"/>
                <w:szCs w:val="21"/>
              </w:rPr>
              <w:footnoteReference w:id="8"/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: </w:t>
            </w:r>
          </w:p>
        </w:tc>
      </w:tr>
      <w:tr w:rsidR="004D6308" w:rsidRPr="00212F7A" w:rsidTr="004D6308">
        <w:trPr>
          <w:cantSplit/>
          <w:trHeight w:val="2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jc w:val="both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BAB99" wp14:editId="2C42F7BB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18514060</wp:posOffset>
                      </wp:positionV>
                      <wp:extent cx="215265" cy="215265"/>
                      <wp:effectExtent l="0" t="0" r="13335" b="133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15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6C39" id="Rectángulo 4" o:spid="_x0000_s1026" style="position:absolute;margin-left:427.65pt;margin-top:1457.8pt;width:16.9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 xml:space="preserve">DNI: </w:t>
            </w:r>
          </w:p>
        </w:tc>
      </w:tr>
      <w:tr w:rsidR="004D6308" w:rsidRPr="00212F7A" w:rsidTr="004D6308">
        <w:trPr>
          <w:cantSplit/>
          <w:trHeight w:val="2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308" w:rsidRPr="00212F7A" w:rsidRDefault="004D6308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4D6308" w:rsidRPr="00212F7A" w:rsidRDefault="004D6308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4D6308" w:rsidRDefault="004D6308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FE6C2C" w:rsidRPr="00212F7A" w:rsidRDefault="00FE6C2C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4D6308" w:rsidRPr="00212F7A" w:rsidRDefault="004D6308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______________________________</w:t>
            </w:r>
          </w:p>
          <w:p w:rsidR="004D6308" w:rsidRPr="00212F7A" w:rsidRDefault="004D6308" w:rsidP="004D6308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Firma y sello del Órgano Resolutivo</w:t>
            </w:r>
          </w:p>
          <w:p w:rsidR="004D6308" w:rsidRPr="00212F7A" w:rsidRDefault="004D6308" w:rsidP="004D6308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4D6308" w:rsidRPr="00212F7A" w:rsidRDefault="004D6308" w:rsidP="004D6308">
            <w:pPr>
              <w:jc w:val="both"/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212F7A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Este formato debe contar con la firma original del Órgano Resolutivo del Sector (Ministro, Titular o máxima autoridad ejecutiva), Gobierno Regional (Gobernador Regional) o Gobierno Local (Alcalde), según corresponda.</w:t>
            </w:r>
          </w:p>
        </w:tc>
      </w:tr>
    </w:tbl>
    <w:p w:rsidR="00D3712B" w:rsidRPr="00212F7A" w:rsidRDefault="00D3712B" w:rsidP="00025C97">
      <w:pPr>
        <w:tabs>
          <w:tab w:val="left" w:pos="926"/>
        </w:tabs>
        <w:ind w:right="1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*) Los requisitos considerados en el presente Formato son de aplicación para los reemplazos o cambios de Responsable de OPMI. </w:t>
      </w:r>
    </w:p>
    <w:p w:rsidR="00FD29EC" w:rsidRPr="00212F7A" w:rsidRDefault="00FD29EC" w:rsidP="00941818">
      <w:pPr>
        <w:tabs>
          <w:tab w:val="left" w:pos="926"/>
        </w:tabs>
        <w:rPr>
          <w:rFonts w:ascii="Arial" w:hAnsi="Arial" w:cs="Arial"/>
          <w:sz w:val="21"/>
          <w:szCs w:val="21"/>
        </w:rPr>
      </w:pPr>
    </w:p>
    <w:sectPr w:rsidR="00FD29EC" w:rsidRPr="00212F7A" w:rsidSect="00765CA2">
      <w:pgSz w:w="12240" w:h="15840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5F" w:rsidRDefault="00430C5F">
      <w:r>
        <w:separator/>
      </w:r>
    </w:p>
  </w:endnote>
  <w:endnote w:type="continuationSeparator" w:id="0">
    <w:p w:rsidR="00430C5F" w:rsidRDefault="0043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5F" w:rsidRDefault="00430C5F">
      <w:r>
        <w:separator/>
      </w:r>
    </w:p>
  </w:footnote>
  <w:footnote w:type="continuationSeparator" w:id="0">
    <w:p w:rsidR="00430C5F" w:rsidRDefault="00430C5F">
      <w:r>
        <w:continuationSeparator/>
      </w:r>
    </w:p>
  </w:footnote>
  <w:footnote w:id="1">
    <w:p w:rsidR="006213DA" w:rsidRPr="00201360" w:rsidRDefault="006213DA" w:rsidP="0020136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="00D36EDC" w:rsidRPr="00201360">
        <w:rPr>
          <w:rFonts w:ascii="Arial" w:hAnsi="Arial" w:cs="Arial"/>
          <w:sz w:val="16"/>
          <w:szCs w:val="16"/>
        </w:rPr>
        <w:t xml:space="preserve">  </w:t>
      </w:r>
      <w:r w:rsidRPr="00201360">
        <w:rPr>
          <w:rFonts w:ascii="Arial" w:hAnsi="Arial" w:cs="Arial"/>
          <w:sz w:val="16"/>
          <w:szCs w:val="16"/>
        </w:rPr>
        <w:t xml:space="preserve">Del Clasificador Institucional del Sistema Nacional de Programación Multianual y Gestión de Inversiones – </w:t>
      </w:r>
      <w:r w:rsidR="002034AB" w:rsidRPr="00201360">
        <w:rPr>
          <w:rFonts w:ascii="Arial" w:hAnsi="Arial" w:cs="Arial"/>
          <w:sz w:val="16"/>
          <w:szCs w:val="16"/>
        </w:rPr>
        <w:t>Anexo N° 01</w:t>
      </w:r>
      <w:r w:rsidRPr="00201360">
        <w:rPr>
          <w:rFonts w:ascii="Arial" w:hAnsi="Arial" w:cs="Arial"/>
          <w:sz w:val="16"/>
          <w:szCs w:val="16"/>
        </w:rPr>
        <w:t>.</w:t>
      </w:r>
    </w:p>
  </w:footnote>
  <w:footnote w:id="2">
    <w:p w:rsidR="00193B38" w:rsidRPr="00201360" w:rsidRDefault="00193B38" w:rsidP="0020136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rFonts w:ascii="Arial" w:hAnsi="Arial" w:cs="Arial"/>
          <w:sz w:val="16"/>
          <w:szCs w:val="16"/>
        </w:rPr>
        <w:tab/>
        <w:t>El órgano o unidad orgánica designada como OPMI no puede coincidir con alguna unidad de organización designada como UF o UEI.</w:t>
      </w:r>
    </w:p>
  </w:footnote>
  <w:footnote w:id="3">
    <w:p w:rsidR="000A75BB" w:rsidRPr="00201360" w:rsidRDefault="000A75BB" w:rsidP="0020136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sz w:val="16"/>
          <w:szCs w:val="16"/>
        </w:rPr>
        <w:t xml:space="preserve">  </w:t>
      </w:r>
      <w:r w:rsidR="006839B3" w:rsidRPr="00201360">
        <w:rPr>
          <w:rFonts w:ascii="Arial" w:hAnsi="Arial" w:cs="Arial"/>
          <w:sz w:val="16"/>
          <w:szCs w:val="16"/>
        </w:rPr>
        <w:t>Si el teléfono es de p</w:t>
      </w:r>
      <w:r w:rsidR="00371B75" w:rsidRPr="00201360">
        <w:rPr>
          <w:rFonts w:ascii="Arial" w:hAnsi="Arial" w:cs="Arial"/>
          <w:sz w:val="16"/>
          <w:szCs w:val="16"/>
        </w:rPr>
        <w:t>rovincia incluir el código de larga distancia n</w:t>
      </w:r>
      <w:r w:rsidRPr="00201360">
        <w:rPr>
          <w:rFonts w:ascii="Arial" w:hAnsi="Arial" w:cs="Arial"/>
          <w:sz w:val="16"/>
          <w:szCs w:val="16"/>
        </w:rPr>
        <w:t>acional.</w:t>
      </w:r>
    </w:p>
  </w:footnote>
  <w:footnote w:id="4">
    <w:p w:rsidR="00B45033" w:rsidRPr="00201360" w:rsidRDefault="00B45033" w:rsidP="0020136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sz w:val="16"/>
          <w:szCs w:val="16"/>
        </w:rPr>
        <w:t xml:space="preserve">  </w:t>
      </w:r>
      <w:r w:rsidRPr="00201360">
        <w:rPr>
          <w:rFonts w:ascii="Arial" w:hAnsi="Arial" w:cs="Arial"/>
          <w:sz w:val="16"/>
          <w:szCs w:val="16"/>
        </w:rPr>
        <w:t>Es un campo obligatorio</w:t>
      </w:r>
      <w:r w:rsidR="002034AB" w:rsidRPr="00201360">
        <w:rPr>
          <w:rFonts w:ascii="Arial" w:hAnsi="Arial" w:cs="Arial"/>
          <w:sz w:val="16"/>
          <w:szCs w:val="16"/>
        </w:rPr>
        <w:t>.</w:t>
      </w:r>
    </w:p>
  </w:footnote>
  <w:footnote w:id="5">
    <w:p w:rsidR="006213DA" w:rsidRPr="00201360" w:rsidRDefault="006213DA" w:rsidP="0020136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="00842A2C" w:rsidRPr="00201360">
        <w:rPr>
          <w:rStyle w:val="Refdenotaalpie"/>
          <w:sz w:val="16"/>
          <w:szCs w:val="16"/>
        </w:rPr>
        <w:t xml:space="preserve"> </w:t>
      </w:r>
      <w:r w:rsidR="00842A2C" w:rsidRPr="00201360">
        <w:rPr>
          <w:rStyle w:val="Refdenotaalpie"/>
          <w:sz w:val="16"/>
          <w:szCs w:val="16"/>
        </w:rPr>
        <w:tab/>
      </w:r>
      <w:r w:rsidR="00A3528C" w:rsidRPr="00201360">
        <w:rPr>
          <w:rFonts w:ascii="Arial" w:hAnsi="Arial" w:cs="Arial"/>
          <w:sz w:val="16"/>
          <w:szCs w:val="16"/>
        </w:rPr>
        <w:t>A esta dirección</w:t>
      </w:r>
      <w:r w:rsidRPr="00201360">
        <w:rPr>
          <w:rFonts w:ascii="Arial" w:hAnsi="Arial" w:cs="Arial"/>
          <w:sz w:val="16"/>
          <w:szCs w:val="16"/>
        </w:rPr>
        <w:t xml:space="preserve"> electrónica se</w:t>
      </w:r>
      <w:r w:rsidRPr="00201360">
        <w:rPr>
          <w:rFonts w:ascii="Arial" w:hAnsi="Arial" w:cs="Arial"/>
          <w:snapToGrid w:val="0"/>
          <w:color w:val="000000"/>
          <w:sz w:val="16"/>
          <w:szCs w:val="16"/>
        </w:rPr>
        <w:t xml:space="preserve"> enviará la contraseña de acceso al Banco de </w:t>
      </w:r>
      <w:r w:rsidR="00111EBE" w:rsidRPr="00201360">
        <w:rPr>
          <w:rFonts w:ascii="Arial" w:hAnsi="Arial" w:cs="Arial"/>
          <w:snapToGrid w:val="0"/>
          <w:color w:val="000000"/>
          <w:sz w:val="16"/>
          <w:szCs w:val="16"/>
        </w:rPr>
        <w:t>In</w:t>
      </w:r>
      <w:bookmarkStart w:id="0" w:name="_GoBack"/>
      <w:bookmarkEnd w:id="0"/>
      <w:r w:rsidR="00111EBE" w:rsidRPr="00201360">
        <w:rPr>
          <w:rFonts w:ascii="Arial" w:hAnsi="Arial" w:cs="Arial"/>
          <w:snapToGrid w:val="0"/>
          <w:color w:val="000000"/>
          <w:sz w:val="16"/>
          <w:szCs w:val="16"/>
        </w:rPr>
        <w:t>versiones</w:t>
      </w:r>
      <w:r w:rsidRPr="00201360">
        <w:rPr>
          <w:rFonts w:ascii="Arial" w:hAnsi="Arial" w:cs="Arial"/>
          <w:snapToGrid w:val="0"/>
          <w:color w:val="000000"/>
          <w:sz w:val="16"/>
          <w:szCs w:val="16"/>
        </w:rPr>
        <w:t xml:space="preserve"> y demás comunicaciones referentes al </w:t>
      </w:r>
      <w:r w:rsidR="00111EBE" w:rsidRPr="00201360">
        <w:rPr>
          <w:rFonts w:ascii="Arial" w:hAnsi="Arial" w:cs="Arial"/>
          <w:snapToGrid w:val="0"/>
          <w:color w:val="000000"/>
          <w:sz w:val="16"/>
          <w:szCs w:val="16"/>
        </w:rPr>
        <w:t>Sistema Nacional de Programación Multianual y Gestión de Inversiones</w:t>
      </w:r>
      <w:r w:rsidR="003F7CC4" w:rsidRPr="00201360">
        <w:rPr>
          <w:rFonts w:ascii="Arial" w:hAnsi="Arial" w:cs="Arial"/>
          <w:snapToGrid w:val="0"/>
          <w:color w:val="000000"/>
          <w:sz w:val="16"/>
          <w:szCs w:val="16"/>
        </w:rPr>
        <w:t xml:space="preserve">. </w:t>
      </w:r>
      <w:r w:rsidRPr="00201360">
        <w:rPr>
          <w:rFonts w:ascii="Arial" w:hAnsi="Arial" w:cs="Arial"/>
          <w:snapToGrid w:val="0"/>
          <w:color w:val="000000"/>
          <w:sz w:val="16"/>
          <w:szCs w:val="16"/>
        </w:rPr>
        <w:t>S</w:t>
      </w:r>
      <w:r w:rsidR="00A4481B" w:rsidRPr="00201360">
        <w:rPr>
          <w:rFonts w:ascii="Arial" w:hAnsi="Arial" w:cs="Arial"/>
          <w:snapToGrid w:val="0"/>
          <w:color w:val="000000"/>
          <w:sz w:val="16"/>
          <w:szCs w:val="16"/>
        </w:rPr>
        <w:t xml:space="preserve">olamente </w:t>
      </w:r>
      <w:r w:rsidRPr="00201360">
        <w:rPr>
          <w:rFonts w:ascii="Arial" w:hAnsi="Arial" w:cs="Arial"/>
          <w:snapToGrid w:val="0"/>
          <w:color w:val="000000"/>
          <w:sz w:val="16"/>
          <w:szCs w:val="16"/>
        </w:rPr>
        <w:t>se atenderán solicitudes de actualización provenientes de estas direcciones electrónicas.</w:t>
      </w:r>
    </w:p>
  </w:footnote>
  <w:footnote w:id="6">
    <w:p w:rsidR="004D6308" w:rsidRPr="00201360" w:rsidRDefault="004D6308" w:rsidP="0020136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rFonts w:ascii="Arial" w:hAnsi="Arial" w:cs="Arial"/>
          <w:sz w:val="16"/>
          <w:szCs w:val="16"/>
        </w:rPr>
        <w:tab/>
        <w:t xml:space="preserve">El Responsable de OPMI no puede formar parte de ninguna OPMI, </w:t>
      </w:r>
      <w:r w:rsidR="00B366D6" w:rsidRPr="00201360">
        <w:rPr>
          <w:rFonts w:ascii="Arial" w:hAnsi="Arial" w:cs="Arial"/>
          <w:sz w:val="16"/>
          <w:szCs w:val="16"/>
        </w:rPr>
        <w:t>UF</w:t>
      </w:r>
      <w:r w:rsidRPr="00201360">
        <w:rPr>
          <w:rFonts w:ascii="Arial" w:hAnsi="Arial" w:cs="Arial"/>
          <w:sz w:val="16"/>
          <w:szCs w:val="16"/>
        </w:rPr>
        <w:t xml:space="preserve"> o U</w:t>
      </w:r>
      <w:r w:rsidR="00B366D6" w:rsidRPr="00201360">
        <w:rPr>
          <w:rFonts w:ascii="Arial" w:hAnsi="Arial" w:cs="Arial"/>
          <w:sz w:val="16"/>
          <w:szCs w:val="16"/>
        </w:rPr>
        <w:t>EI</w:t>
      </w:r>
      <w:r w:rsidRPr="00201360">
        <w:rPr>
          <w:rFonts w:ascii="Arial" w:hAnsi="Arial" w:cs="Arial"/>
          <w:sz w:val="16"/>
          <w:szCs w:val="16"/>
        </w:rPr>
        <w:t xml:space="preserve"> de ninguna entidad o empresa pública.</w:t>
      </w:r>
    </w:p>
  </w:footnote>
  <w:footnote w:id="7">
    <w:p w:rsidR="004D6308" w:rsidRPr="00201360" w:rsidRDefault="004D6308" w:rsidP="0020136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201360">
        <w:rPr>
          <w:rFonts w:ascii="Arial" w:hAnsi="Arial" w:cs="Arial"/>
          <w:sz w:val="16"/>
          <w:szCs w:val="16"/>
        </w:rPr>
        <w:tab/>
        <w:t>La información de identificación y firma será validada con información del RENIEC. Asimismo, los datos del Órgano Resolutivo serán validados con información del Jurado Nacional de Elecciones, de corresponder.</w:t>
      </w:r>
    </w:p>
  </w:footnote>
  <w:footnote w:id="8">
    <w:p w:rsidR="004D6308" w:rsidRPr="00201360" w:rsidRDefault="004D6308" w:rsidP="00201360">
      <w:pPr>
        <w:pStyle w:val="Textonotapie"/>
        <w:jc w:val="both"/>
        <w:rPr>
          <w:sz w:val="16"/>
          <w:szCs w:val="16"/>
          <w:lang w:val="es-MX"/>
        </w:rPr>
      </w:pPr>
      <w:r w:rsidRPr="00201360">
        <w:rPr>
          <w:rStyle w:val="Refdenotaalpie"/>
          <w:rFonts w:ascii="Arial" w:hAnsi="Arial" w:cs="Arial"/>
          <w:sz w:val="16"/>
          <w:szCs w:val="16"/>
        </w:rPr>
        <w:footnoteRef/>
      </w:r>
      <w:r w:rsidRPr="00201360">
        <w:rPr>
          <w:sz w:val="16"/>
          <w:szCs w:val="16"/>
        </w:rPr>
        <w:t xml:space="preserve">  </w:t>
      </w:r>
      <w:r w:rsidRPr="00201360">
        <w:rPr>
          <w:rFonts w:ascii="Arial" w:hAnsi="Arial" w:cs="Arial"/>
          <w:sz w:val="16"/>
          <w:szCs w:val="16"/>
        </w:rPr>
        <w:t>Í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773"/>
    <w:multiLevelType w:val="hybridMultilevel"/>
    <w:tmpl w:val="ED72D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F70"/>
    <w:multiLevelType w:val="hybridMultilevel"/>
    <w:tmpl w:val="F4C848A6"/>
    <w:lvl w:ilvl="0" w:tplc="297A83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FCF"/>
    <w:multiLevelType w:val="hybridMultilevel"/>
    <w:tmpl w:val="6546C5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8F8"/>
    <w:multiLevelType w:val="hybridMultilevel"/>
    <w:tmpl w:val="D0EC9DB4"/>
    <w:lvl w:ilvl="0" w:tplc="4E3A9D8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744D7F"/>
    <w:multiLevelType w:val="hybridMultilevel"/>
    <w:tmpl w:val="C8D8805A"/>
    <w:lvl w:ilvl="0" w:tplc="88CA23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C1B"/>
    <w:multiLevelType w:val="hybridMultilevel"/>
    <w:tmpl w:val="56CC2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8F0"/>
    <w:multiLevelType w:val="hybridMultilevel"/>
    <w:tmpl w:val="F8FC8EEE"/>
    <w:lvl w:ilvl="0" w:tplc="E33CFFDC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8D7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E26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E44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695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C0B8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8F9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6EE6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8A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641943"/>
    <w:multiLevelType w:val="hybridMultilevel"/>
    <w:tmpl w:val="3F004B26"/>
    <w:lvl w:ilvl="0" w:tplc="3796F2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0AF"/>
    <w:multiLevelType w:val="hybridMultilevel"/>
    <w:tmpl w:val="CFAC7738"/>
    <w:lvl w:ilvl="0" w:tplc="9932A2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30DA6"/>
    <w:multiLevelType w:val="hybridMultilevel"/>
    <w:tmpl w:val="68528EB8"/>
    <w:lvl w:ilvl="0" w:tplc="CD2CAE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F1"/>
    <w:multiLevelType w:val="hybridMultilevel"/>
    <w:tmpl w:val="FE769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072F4"/>
    <w:multiLevelType w:val="multilevel"/>
    <w:tmpl w:val="8BB62E7E"/>
    <w:lvl w:ilvl="0">
      <w:start w:val="1"/>
      <w:numFmt w:val="decimal"/>
      <w:suff w:val="space"/>
      <w:lvlText w:val="Artículo %1°.-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85558F"/>
    <w:multiLevelType w:val="hybridMultilevel"/>
    <w:tmpl w:val="3E4E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61DD"/>
    <w:multiLevelType w:val="hybridMultilevel"/>
    <w:tmpl w:val="5088C262"/>
    <w:lvl w:ilvl="0" w:tplc="0C0A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78E95B1E"/>
    <w:multiLevelType w:val="hybridMultilevel"/>
    <w:tmpl w:val="BA108B78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0"/>
    <w:rsid w:val="0000055B"/>
    <w:rsid w:val="00003E83"/>
    <w:rsid w:val="00015CDC"/>
    <w:rsid w:val="00022137"/>
    <w:rsid w:val="00025C97"/>
    <w:rsid w:val="00027440"/>
    <w:rsid w:val="00045561"/>
    <w:rsid w:val="000459D7"/>
    <w:rsid w:val="00045D10"/>
    <w:rsid w:val="00050A54"/>
    <w:rsid w:val="00050EC2"/>
    <w:rsid w:val="000605B1"/>
    <w:rsid w:val="00067056"/>
    <w:rsid w:val="00067F2E"/>
    <w:rsid w:val="00071F67"/>
    <w:rsid w:val="00091A53"/>
    <w:rsid w:val="00097817"/>
    <w:rsid w:val="000A5076"/>
    <w:rsid w:val="000A75BB"/>
    <w:rsid w:val="000C35E7"/>
    <w:rsid w:val="000D0EF6"/>
    <w:rsid w:val="000D244B"/>
    <w:rsid w:val="000E2187"/>
    <w:rsid w:val="000E6E83"/>
    <w:rsid w:val="000F485F"/>
    <w:rsid w:val="00106E74"/>
    <w:rsid w:val="00111EBE"/>
    <w:rsid w:val="00112AF7"/>
    <w:rsid w:val="001244E0"/>
    <w:rsid w:val="0012765A"/>
    <w:rsid w:val="00127C7B"/>
    <w:rsid w:val="00142220"/>
    <w:rsid w:val="00142EFC"/>
    <w:rsid w:val="001475C5"/>
    <w:rsid w:val="00147911"/>
    <w:rsid w:val="00155F85"/>
    <w:rsid w:val="0016720B"/>
    <w:rsid w:val="00167CCD"/>
    <w:rsid w:val="001700C2"/>
    <w:rsid w:val="001824F6"/>
    <w:rsid w:val="00193B38"/>
    <w:rsid w:val="001A3D18"/>
    <w:rsid w:val="001C1BFB"/>
    <w:rsid w:val="001D29D8"/>
    <w:rsid w:val="001E636C"/>
    <w:rsid w:val="001E6471"/>
    <w:rsid w:val="001F55A7"/>
    <w:rsid w:val="001F7F56"/>
    <w:rsid w:val="00201360"/>
    <w:rsid w:val="002013D3"/>
    <w:rsid w:val="00201E5F"/>
    <w:rsid w:val="002034AB"/>
    <w:rsid w:val="00211594"/>
    <w:rsid w:val="00212F7A"/>
    <w:rsid w:val="002204CC"/>
    <w:rsid w:val="002304CD"/>
    <w:rsid w:val="00233398"/>
    <w:rsid w:val="00234CF2"/>
    <w:rsid w:val="00241AAF"/>
    <w:rsid w:val="0026362B"/>
    <w:rsid w:val="00272102"/>
    <w:rsid w:val="00272C0D"/>
    <w:rsid w:val="002834BB"/>
    <w:rsid w:val="00285192"/>
    <w:rsid w:val="002931D7"/>
    <w:rsid w:val="002A6119"/>
    <w:rsid w:val="002C7117"/>
    <w:rsid w:val="002D7A92"/>
    <w:rsid w:val="002F43B2"/>
    <w:rsid w:val="002F76DC"/>
    <w:rsid w:val="00301A55"/>
    <w:rsid w:val="003375C3"/>
    <w:rsid w:val="0034390F"/>
    <w:rsid w:val="00353F24"/>
    <w:rsid w:val="00356484"/>
    <w:rsid w:val="00364D33"/>
    <w:rsid w:val="00366059"/>
    <w:rsid w:val="00371B75"/>
    <w:rsid w:val="00372C2B"/>
    <w:rsid w:val="00376E55"/>
    <w:rsid w:val="00393125"/>
    <w:rsid w:val="00396A04"/>
    <w:rsid w:val="00397B26"/>
    <w:rsid w:val="003B1213"/>
    <w:rsid w:val="003C0C6E"/>
    <w:rsid w:val="003C2B49"/>
    <w:rsid w:val="003D3E67"/>
    <w:rsid w:val="003D48F4"/>
    <w:rsid w:val="003E1851"/>
    <w:rsid w:val="003F7CC4"/>
    <w:rsid w:val="00402A67"/>
    <w:rsid w:val="00406698"/>
    <w:rsid w:val="0041557B"/>
    <w:rsid w:val="0042136A"/>
    <w:rsid w:val="004241DE"/>
    <w:rsid w:val="00430C5F"/>
    <w:rsid w:val="00442582"/>
    <w:rsid w:val="0045233B"/>
    <w:rsid w:val="004710F4"/>
    <w:rsid w:val="00475C78"/>
    <w:rsid w:val="004777F6"/>
    <w:rsid w:val="00485F3A"/>
    <w:rsid w:val="00491F04"/>
    <w:rsid w:val="004956C2"/>
    <w:rsid w:val="00495E33"/>
    <w:rsid w:val="00496DF4"/>
    <w:rsid w:val="004A36EF"/>
    <w:rsid w:val="004C7DF5"/>
    <w:rsid w:val="004D6308"/>
    <w:rsid w:val="004E67AD"/>
    <w:rsid w:val="004E7D6F"/>
    <w:rsid w:val="0050584D"/>
    <w:rsid w:val="005153F1"/>
    <w:rsid w:val="00527E7A"/>
    <w:rsid w:val="00547CDF"/>
    <w:rsid w:val="00557C6F"/>
    <w:rsid w:val="00571EBB"/>
    <w:rsid w:val="005737D7"/>
    <w:rsid w:val="005759BE"/>
    <w:rsid w:val="00580B88"/>
    <w:rsid w:val="00580FD1"/>
    <w:rsid w:val="00582E4B"/>
    <w:rsid w:val="00591395"/>
    <w:rsid w:val="005A1AAA"/>
    <w:rsid w:val="005A32D8"/>
    <w:rsid w:val="005B7AE7"/>
    <w:rsid w:val="005C0B7B"/>
    <w:rsid w:val="005C1E57"/>
    <w:rsid w:val="005D5329"/>
    <w:rsid w:val="0060007B"/>
    <w:rsid w:val="00600AF7"/>
    <w:rsid w:val="00607D22"/>
    <w:rsid w:val="00613110"/>
    <w:rsid w:val="006213DA"/>
    <w:rsid w:val="00625291"/>
    <w:rsid w:val="0063586E"/>
    <w:rsid w:val="00647B11"/>
    <w:rsid w:val="00651EAA"/>
    <w:rsid w:val="00653B89"/>
    <w:rsid w:val="006550F1"/>
    <w:rsid w:val="00661100"/>
    <w:rsid w:val="00662FE3"/>
    <w:rsid w:val="00663203"/>
    <w:rsid w:val="00666F7E"/>
    <w:rsid w:val="00667FD8"/>
    <w:rsid w:val="00673CD0"/>
    <w:rsid w:val="006839B3"/>
    <w:rsid w:val="006A27B6"/>
    <w:rsid w:val="006B04EA"/>
    <w:rsid w:val="006B091E"/>
    <w:rsid w:val="006D01CA"/>
    <w:rsid w:val="006D1C42"/>
    <w:rsid w:val="006D204D"/>
    <w:rsid w:val="006E0A07"/>
    <w:rsid w:val="006E3AD9"/>
    <w:rsid w:val="006F3223"/>
    <w:rsid w:val="006F751D"/>
    <w:rsid w:val="007037B4"/>
    <w:rsid w:val="0073340F"/>
    <w:rsid w:val="0075710A"/>
    <w:rsid w:val="00762E14"/>
    <w:rsid w:val="00765CA2"/>
    <w:rsid w:val="007718F4"/>
    <w:rsid w:val="0077230F"/>
    <w:rsid w:val="007759F3"/>
    <w:rsid w:val="00777CD4"/>
    <w:rsid w:val="00783E33"/>
    <w:rsid w:val="00792BD7"/>
    <w:rsid w:val="007A002E"/>
    <w:rsid w:val="007A3E63"/>
    <w:rsid w:val="007B0F66"/>
    <w:rsid w:val="007B2018"/>
    <w:rsid w:val="007B38B5"/>
    <w:rsid w:val="007D76CF"/>
    <w:rsid w:val="007E28DB"/>
    <w:rsid w:val="007F4131"/>
    <w:rsid w:val="007F4E9F"/>
    <w:rsid w:val="007F71EA"/>
    <w:rsid w:val="00805DA5"/>
    <w:rsid w:val="008073B2"/>
    <w:rsid w:val="008169C9"/>
    <w:rsid w:val="00822BF1"/>
    <w:rsid w:val="00823468"/>
    <w:rsid w:val="00842A2C"/>
    <w:rsid w:val="00863EA3"/>
    <w:rsid w:val="00864A45"/>
    <w:rsid w:val="00864C40"/>
    <w:rsid w:val="008742A3"/>
    <w:rsid w:val="00884AFA"/>
    <w:rsid w:val="008864CB"/>
    <w:rsid w:val="0089396D"/>
    <w:rsid w:val="00897242"/>
    <w:rsid w:val="008A0658"/>
    <w:rsid w:val="008A2B2F"/>
    <w:rsid w:val="008A6F0F"/>
    <w:rsid w:val="008B1198"/>
    <w:rsid w:val="008F4986"/>
    <w:rsid w:val="008F4A9B"/>
    <w:rsid w:val="009107D8"/>
    <w:rsid w:val="00941818"/>
    <w:rsid w:val="00954025"/>
    <w:rsid w:val="00955A6E"/>
    <w:rsid w:val="0096575E"/>
    <w:rsid w:val="00971AC8"/>
    <w:rsid w:val="009741F0"/>
    <w:rsid w:val="009822D5"/>
    <w:rsid w:val="009A46AC"/>
    <w:rsid w:val="009C0A3B"/>
    <w:rsid w:val="009C1B63"/>
    <w:rsid w:val="009E4333"/>
    <w:rsid w:val="009F5010"/>
    <w:rsid w:val="009F679B"/>
    <w:rsid w:val="00A0470A"/>
    <w:rsid w:val="00A3492B"/>
    <w:rsid w:val="00A3528C"/>
    <w:rsid w:val="00A3530C"/>
    <w:rsid w:val="00A35881"/>
    <w:rsid w:val="00A4107F"/>
    <w:rsid w:val="00A4481B"/>
    <w:rsid w:val="00A503C9"/>
    <w:rsid w:val="00A50A67"/>
    <w:rsid w:val="00A515AB"/>
    <w:rsid w:val="00A51C97"/>
    <w:rsid w:val="00A55401"/>
    <w:rsid w:val="00A817B0"/>
    <w:rsid w:val="00A825ED"/>
    <w:rsid w:val="00AA1720"/>
    <w:rsid w:val="00AB405C"/>
    <w:rsid w:val="00AC065D"/>
    <w:rsid w:val="00AC0C1A"/>
    <w:rsid w:val="00AD69CF"/>
    <w:rsid w:val="00AE5E5E"/>
    <w:rsid w:val="00AF0DDD"/>
    <w:rsid w:val="00AF38AA"/>
    <w:rsid w:val="00AF59DE"/>
    <w:rsid w:val="00B06147"/>
    <w:rsid w:val="00B366D6"/>
    <w:rsid w:val="00B45033"/>
    <w:rsid w:val="00B50288"/>
    <w:rsid w:val="00B55E0F"/>
    <w:rsid w:val="00B56436"/>
    <w:rsid w:val="00B57517"/>
    <w:rsid w:val="00B8465A"/>
    <w:rsid w:val="00BB0277"/>
    <w:rsid w:val="00BB1D66"/>
    <w:rsid w:val="00BC12C8"/>
    <w:rsid w:val="00BC2DD3"/>
    <w:rsid w:val="00BC64A5"/>
    <w:rsid w:val="00BD5ED7"/>
    <w:rsid w:val="00BE1FCE"/>
    <w:rsid w:val="00BE6090"/>
    <w:rsid w:val="00C03D2D"/>
    <w:rsid w:val="00C06D14"/>
    <w:rsid w:val="00C12C40"/>
    <w:rsid w:val="00C14A1F"/>
    <w:rsid w:val="00C17DEF"/>
    <w:rsid w:val="00C23ABA"/>
    <w:rsid w:val="00C421A0"/>
    <w:rsid w:val="00C42D39"/>
    <w:rsid w:val="00C5172F"/>
    <w:rsid w:val="00C52B47"/>
    <w:rsid w:val="00C65677"/>
    <w:rsid w:val="00C675C5"/>
    <w:rsid w:val="00C97BEA"/>
    <w:rsid w:val="00C97FAF"/>
    <w:rsid w:val="00CB2663"/>
    <w:rsid w:val="00CC1F34"/>
    <w:rsid w:val="00CC3756"/>
    <w:rsid w:val="00CC6434"/>
    <w:rsid w:val="00CE2730"/>
    <w:rsid w:val="00D019AF"/>
    <w:rsid w:val="00D11DAD"/>
    <w:rsid w:val="00D2156C"/>
    <w:rsid w:val="00D36EDC"/>
    <w:rsid w:val="00D3712B"/>
    <w:rsid w:val="00D466CB"/>
    <w:rsid w:val="00D61503"/>
    <w:rsid w:val="00D66A89"/>
    <w:rsid w:val="00D733DD"/>
    <w:rsid w:val="00D77604"/>
    <w:rsid w:val="00D87A56"/>
    <w:rsid w:val="00DA7C26"/>
    <w:rsid w:val="00DB3A5F"/>
    <w:rsid w:val="00DB518E"/>
    <w:rsid w:val="00DB74D7"/>
    <w:rsid w:val="00DD1C9C"/>
    <w:rsid w:val="00DD55DE"/>
    <w:rsid w:val="00DF4DE4"/>
    <w:rsid w:val="00DF655B"/>
    <w:rsid w:val="00DF7A54"/>
    <w:rsid w:val="00DF7AA4"/>
    <w:rsid w:val="00E00407"/>
    <w:rsid w:val="00E004CF"/>
    <w:rsid w:val="00E2063C"/>
    <w:rsid w:val="00E42C1D"/>
    <w:rsid w:val="00E4417A"/>
    <w:rsid w:val="00E6516C"/>
    <w:rsid w:val="00E71439"/>
    <w:rsid w:val="00E87B3B"/>
    <w:rsid w:val="00EA618D"/>
    <w:rsid w:val="00EB4340"/>
    <w:rsid w:val="00EB70D4"/>
    <w:rsid w:val="00EC405A"/>
    <w:rsid w:val="00ED0E88"/>
    <w:rsid w:val="00EE598F"/>
    <w:rsid w:val="00EE5D0A"/>
    <w:rsid w:val="00EF5A08"/>
    <w:rsid w:val="00F0263E"/>
    <w:rsid w:val="00F16FB7"/>
    <w:rsid w:val="00F27DFF"/>
    <w:rsid w:val="00F362BF"/>
    <w:rsid w:val="00F42009"/>
    <w:rsid w:val="00F45DE4"/>
    <w:rsid w:val="00F510A4"/>
    <w:rsid w:val="00F5399D"/>
    <w:rsid w:val="00F569EB"/>
    <w:rsid w:val="00F66B1B"/>
    <w:rsid w:val="00F73F98"/>
    <w:rsid w:val="00F828CE"/>
    <w:rsid w:val="00F831D5"/>
    <w:rsid w:val="00F93929"/>
    <w:rsid w:val="00FA4205"/>
    <w:rsid w:val="00FA5155"/>
    <w:rsid w:val="00FA7E7D"/>
    <w:rsid w:val="00FB4A6D"/>
    <w:rsid w:val="00FB7474"/>
    <w:rsid w:val="00FC01D2"/>
    <w:rsid w:val="00FD29EC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A39D3-F3CA-4370-AA44-4E57A598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num" w:pos="360"/>
      </w:tabs>
      <w:spacing w:before="240" w:after="60"/>
      <w:ind w:left="360" w:hanging="360"/>
      <w:outlineLvl w:val="4"/>
    </w:pPr>
    <w:rPr>
      <w:b/>
      <w:i/>
      <w:sz w:val="26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4E7D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D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C1B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956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956C2"/>
    <w:rPr>
      <w:sz w:val="20"/>
      <w:szCs w:val="20"/>
    </w:rPr>
  </w:style>
  <w:style w:type="character" w:customStyle="1" w:styleId="TextocomentarioCar">
    <w:name w:val="Texto comentario Car"/>
    <w:link w:val="Textocomentario"/>
    <w:rsid w:val="004956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956C2"/>
    <w:rPr>
      <w:b/>
      <w:bCs/>
    </w:rPr>
  </w:style>
  <w:style w:type="character" w:customStyle="1" w:styleId="AsuntodelcomentarioCar">
    <w:name w:val="Asunto del comentario Car"/>
    <w:link w:val="Asuntodelcomentario"/>
    <w:rsid w:val="004956C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42136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C2B49"/>
    <w:pPr>
      <w:ind w:left="720"/>
      <w:contextualSpacing/>
    </w:pPr>
  </w:style>
  <w:style w:type="character" w:styleId="nfasis">
    <w:name w:val="Emphasis"/>
    <w:basedOn w:val="Fuentedeprrafopredeter"/>
    <w:qFormat/>
    <w:rsid w:val="00FD2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42AD-EC87-4856-BF1E-2A99677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5</Words>
  <Characters>1927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NIP-01:</vt:lpstr>
    </vt:vector>
  </TitlesOfParts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4T21:48:00Z</cp:lastPrinted>
  <dcterms:created xsi:type="dcterms:W3CDTF">2019-01-16T20:34:00Z</dcterms:created>
  <dcterms:modified xsi:type="dcterms:W3CDTF">2019-01-24T17:18:00Z</dcterms:modified>
</cp:coreProperties>
</file>